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B2F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" strokecolor="white [3212]">
                <v:path arrowok="t"/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40B4797" w:rsidR="00C4662C" w:rsidRPr="009F57B9" w:rsidRDefault="00BF4CCA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val="en-GB" w:bidi="ar-EG"/>
        </w:rPr>
        <w:t>Jun</w:t>
      </w:r>
      <w:r w:rsidR="00602510">
        <w:rPr>
          <w:sz w:val="52"/>
          <w:szCs w:val="52"/>
          <w:lang w:bidi="ar-EG"/>
        </w:rPr>
        <w:t>-2022</w:t>
      </w:r>
    </w:p>
    <w:p w14:paraId="155B2314" w14:textId="1D1B6FD6" w:rsidR="009F57B9" w:rsidRDefault="009F57B9" w:rsidP="00C4662C">
      <w:pPr>
        <w:jc w:val="center"/>
        <w:rPr>
          <w:sz w:val="62"/>
          <w:szCs w:val="62"/>
          <w:lang w:bidi="ar-EG"/>
        </w:rPr>
      </w:pPr>
    </w:p>
    <w:p w14:paraId="409E33CB" w14:textId="1035BE6D" w:rsidR="00BF4CCA" w:rsidRDefault="00BF4CCA" w:rsidP="00C4662C">
      <w:pPr>
        <w:jc w:val="center"/>
        <w:rPr>
          <w:sz w:val="62"/>
          <w:szCs w:val="62"/>
          <w:lang w:bidi="ar-EG"/>
        </w:rPr>
      </w:pPr>
    </w:p>
    <w:p w14:paraId="78D7209A" w14:textId="700ABF4F" w:rsidR="00BF4CCA" w:rsidRDefault="00BF4CCA" w:rsidP="00C4662C">
      <w:pPr>
        <w:jc w:val="center"/>
        <w:rPr>
          <w:sz w:val="62"/>
          <w:szCs w:val="62"/>
          <w:lang w:bidi="ar-EG"/>
        </w:rPr>
      </w:pPr>
    </w:p>
    <w:p w14:paraId="675A3434" w14:textId="0A91AE7F" w:rsidR="00BF4CCA" w:rsidRDefault="00BF4CCA" w:rsidP="00C4662C">
      <w:pPr>
        <w:jc w:val="center"/>
        <w:rPr>
          <w:sz w:val="62"/>
          <w:szCs w:val="62"/>
          <w:lang w:bidi="ar-EG"/>
        </w:rPr>
      </w:pPr>
    </w:p>
    <w:p w14:paraId="11DFFE6E" w14:textId="59306F97" w:rsidR="00BF4CCA" w:rsidRDefault="00BF4CCA" w:rsidP="00C4662C">
      <w:pPr>
        <w:jc w:val="center"/>
        <w:rPr>
          <w:sz w:val="62"/>
          <w:szCs w:val="62"/>
          <w:lang w:bidi="ar-EG"/>
        </w:rPr>
      </w:pPr>
    </w:p>
    <w:p w14:paraId="3235E573" w14:textId="58B02E57" w:rsidR="00BF4CCA" w:rsidRDefault="00BF4CCA" w:rsidP="00C4662C">
      <w:pPr>
        <w:jc w:val="center"/>
        <w:rPr>
          <w:sz w:val="62"/>
          <w:szCs w:val="62"/>
          <w:lang w:bidi="ar-EG"/>
        </w:rPr>
      </w:pPr>
    </w:p>
    <w:p w14:paraId="79EE96F8" w14:textId="5122A05A" w:rsidR="00BF4CCA" w:rsidRDefault="00BF4CCA" w:rsidP="00C4662C">
      <w:pPr>
        <w:jc w:val="center"/>
        <w:rPr>
          <w:sz w:val="62"/>
          <w:szCs w:val="62"/>
          <w:lang w:bidi="ar-EG"/>
        </w:rPr>
      </w:pPr>
    </w:p>
    <w:p w14:paraId="386E8B11" w14:textId="77777777" w:rsidR="00BF4CCA" w:rsidRPr="003F1FE6" w:rsidRDefault="00BF4CCA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452CF46C" w14:textId="6094F491" w:rsidR="005C0F23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2938452" w:history="1">
            <w:r w:rsidR="005C0F23" w:rsidRPr="006B22D8">
              <w:rPr>
                <w:rStyle w:val="Hyperlink"/>
                <w:noProof/>
              </w:rPr>
              <w:t>Team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2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3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68A9A74D" w14:textId="553515A9" w:rsidR="005C0F23" w:rsidRDefault="007D00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8453" w:history="1">
            <w:r w:rsidR="005C0F23" w:rsidRPr="006B22D8">
              <w:rPr>
                <w:rStyle w:val="Hyperlink"/>
                <w:noProof/>
              </w:rPr>
              <w:t>Document Purpose and Audience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3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3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4F842D88" w14:textId="71D750FF" w:rsidR="005C0F23" w:rsidRDefault="007D00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8454" w:history="1">
            <w:r w:rsidR="005C0F23" w:rsidRPr="006B22D8">
              <w:rPr>
                <w:rStyle w:val="Hyperlink"/>
                <w:noProof/>
              </w:rPr>
              <w:t>System Models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4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4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1CD39E37" w14:textId="0A24F10E" w:rsidR="005C0F23" w:rsidRDefault="007D00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8455" w:history="1">
            <w:r w:rsidR="005C0F23" w:rsidRPr="006B22D8">
              <w:rPr>
                <w:rStyle w:val="Hyperlink"/>
                <w:noProof/>
              </w:rPr>
              <w:t>I. Class d</w:t>
            </w:r>
            <w:r w:rsidR="005C0F23" w:rsidRPr="006B22D8">
              <w:rPr>
                <w:rStyle w:val="Hyperlink"/>
                <w:noProof/>
              </w:rPr>
              <w:t>i</w:t>
            </w:r>
            <w:r w:rsidR="005C0F23" w:rsidRPr="006B22D8">
              <w:rPr>
                <w:rStyle w:val="Hyperlink"/>
                <w:noProof/>
              </w:rPr>
              <w:t>agrams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5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4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7D69555B" w14:textId="0A19E69F" w:rsidR="005C0F23" w:rsidRDefault="007D00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8456" w:history="1">
            <w:r w:rsidR="005C0F23" w:rsidRPr="006B22D8">
              <w:rPr>
                <w:rStyle w:val="Hyperlink"/>
                <w:noProof/>
              </w:rPr>
              <w:t>II. Sequence diagrams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6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6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4CFC78CC" w14:textId="0EE4D288" w:rsidR="005C0F23" w:rsidRDefault="007D00B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8457" w:history="1">
            <w:r w:rsidR="005C0F23" w:rsidRPr="006B22D8">
              <w:rPr>
                <w:rStyle w:val="Hyperlink"/>
                <w:noProof/>
              </w:rPr>
              <w:t>Class - Sequence Usage Table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7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8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0CB303F4" w14:textId="0C93ED08" w:rsidR="005C0F23" w:rsidRDefault="007D00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8458" w:history="1">
            <w:r w:rsidR="005C0F23" w:rsidRPr="006B22D8">
              <w:rPr>
                <w:rStyle w:val="Hyperlink"/>
                <w:noProof/>
              </w:rPr>
              <w:t>Ownership Report</w:t>
            </w:r>
            <w:r w:rsidR="005C0F23">
              <w:rPr>
                <w:noProof/>
                <w:webHidden/>
              </w:rPr>
              <w:tab/>
            </w:r>
            <w:r w:rsidR="005C0F23">
              <w:rPr>
                <w:noProof/>
                <w:webHidden/>
              </w:rPr>
              <w:fldChar w:fldCharType="begin"/>
            </w:r>
            <w:r w:rsidR="005C0F23">
              <w:rPr>
                <w:noProof/>
                <w:webHidden/>
              </w:rPr>
              <w:instrText xml:space="preserve"> PAGEREF _Toc102938458 \h </w:instrText>
            </w:r>
            <w:r w:rsidR="005C0F23">
              <w:rPr>
                <w:noProof/>
                <w:webHidden/>
              </w:rPr>
            </w:r>
            <w:r w:rsidR="005C0F23">
              <w:rPr>
                <w:noProof/>
                <w:webHidden/>
              </w:rPr>
              <w:fldChar w:fldCharType="separate"/>
            </w:r>
            <w:r w:rsidR="005C0F23">
              <w:rPr>
                <w:noProof/>
                <w:webHidden/>
              </w:rPr>
              <w:t>9</w:t>
            </w:r>
            <w:r w:rsidR="005C0F23">
              <w:rPr>
                <w:noProof/>
                <w:webHidden/>
              </w:rPr>
              <w:fldChar w:fldCharType="end"/>
            </w:r>
          </w:hyperlink>
        </w:p>
        <w:p w14:paraId="49D7B3C9" w14:textId="4AAB52F3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2A01930A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</w:rPr>
      </w:pPr>
      <w:r>
        <w:br w:type="page"/>
      </w:r>
    </w:p>
    <w:p w14:paraId="4125BEAF" w14:textId="60110555" w:rsidR="00510AE2" w:rsidRPr="00510AE2" w:rsidRDefault="00C4662C" w:rsidP="00510AE2">
      <w:pPr>
        <w:pStyle w:val="Heading1"/>
      </w:pPr>
      <w:bookmarkStart w:id="0" w:name="_Toc402452669"/>
      <w:bookmarkStart w:id="1" w:name="_Toc102938452"/>
      <w:r>
        <w:lastRenderedPageBreak/>
        <w:t>Team</w:t>
      </w:r>
      <w:bookmarkEnd w:id="0"/>
      <w:bookmarkEnd w:id="1"/>
    </w:p>
    <w:tbl>
      <w:tblPr>
        <w:tblW w:w="9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086"/>
        <w:gridCol w:w="3718"/>
        <w:gridCol w:w="1818"/>
      </w:tblGrid>
      <w:tr w:rsidR="00510AE2" w:rsidRPr="00C96727" w14:paraId="5995BA1E" w14:textId="77777777" w:rsidTr="00EB607F">
        <w:trPr>
          <w:trHeight w:val="538"/>
        </w:trPr>
        <w:tc>
          <w:tcPr>
            <w:tcW w:w="1270" w:type="dxa"/>
          </w:tcPr>
          <w:p w14:paraId="11D05CD7" w14:textId="77777777" w:rsidR="00510AE2" w:rsidRPr="00C96727" w:rsidRDefault="00510AE2" w:rsidP="00EB607F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86" w:type="dxa"/>
          </w:tcPr>
          <w:p w14:paraId="0186654C" w14:textId="77777777" w:rsidR="00510AE2" w:rsidRPr="00C96727" w:rsidRDefault="00510AE2" w:rsidP="00EB607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8" w:type="dxa"/>
          </w:tcPr>
          <w:p w14:paraId="1BE8C923" w14:textId="77777777" w:rsidR="00510AE2" w:rsidRPr="00C96727" w:rsidRDefault="00510AE2" w:rsidP="00EB607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18" w:type="dxa"/>
          </w:tcPr>
          <w:p w14:paraId="4C7903DB" w14:textId="77777777" w:rsidR="00510AE2" w:rsidRPr="00C96727" w:rsidRDefault="00510AE2" w:rsidP="00EB607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10AE2" w:rsidRPr="00C96727" w14:paraId="12445FF6" w14:textId="77777777" w:rsidTr="00EB607F">
        <w:trPr>
          <w:trHeight w:val="538"/>
        </w:trPr>
        <w:tc>
          <w:tcPr>
            <w:tcW w:w="1270" w:type="dxa"/>
          </w:tcPr>
          <w:p w14:paraId="6011F30E" w14:textId="77777777" w:rsidR="00510AE2" w:rsidRPr="00C96727" w:rsidRDefault="00510AE2" w:rsidP="00EB607F">
            <w:r>
              <w:t>20200501</w:t>
            </w:r>
          </w:p>
        </w:tc>
        <w:tc>
          <w:tcPr>
            <w:tcW w:w="3086" w:type="dxa"/>
          </w:tcPr>
          <w:p w14:paraId="2BA637FA" w14:textId="77777777" w:rsidR="00510AE2" w:rsidRPr="00C96727" w:rsidRDefault="00510AE2" w:rsidP="00EB607F">
            <w:r>
              <w:t>Mahmoud Abdelrady Gadelrab</w:t>
            </w:r>
          </w:p>
        </w:tc>
        <w:tc>
          <w:tcPr>
            <w:tcW w:w="3718" w:type="dxa"/>
          </w:tcPr>
          <w:p w14:paraId="22BE4E22" w14:textId="77777777" w:rsidR="00510AE2" w:rsidRPr="00C96727" w:rsidRDefault="00510AE2" w:rsidP="00EB607F">
            <w:r>
              <w:t>Mahmoudten55@gmail.com</w:t>
            </w:r>
          </w:p>
        </w:tc>
        <w:tc>
          <w:tcPr>
            <w:tcW w:w="1818" w:type="dxa"/>
          </w:tcPr>
          <w:p w14:paraId="79C83FCC" w14:textId="77777777" w:rsidR="00510AE2" w:rsidRPr="00C96727" w:rsidRDefault="00510AE2" w:rsidP="00EB607F">
            <w:r>
              <w:t>01117332086</w:t>
            </w:r>
          </w:p>
        </w:tc>
      </w:tr>
      <w:tr w:rsidR="00510AE2" w:rsidRPr="00C96727" w14:paraId="0CAC8279" w14:textId="77777777" w:rsidTr="00EB607F">
        <w:trPr>
          <w:trHeight w:val="551"/>
        </w:trPr>
        <w:tc>
          <w:tcPr>
            <w:tcW w:w="1270" w:type="dxa"/>
          </w:tcPr>
          <w:p w14:paraId="642214BD" w14:textId="05782216" w:rsidR="00510AE2" w:rsidRPr="00C96727" w:rsidRDefault="00264F1B" w:rsidP="00EB607F">
            <w:pPr>
              <w:rPr>
                <w:rtl/>
                <w:lang w:bidi="ar-EG"/>
              </w:rPr>
            </w:pPr>
            <w:r w:rsidRPr="00264F1B">
              <w:t>20201082</w:t>
            </w:r>
          </w:p>
        </w:tc>
        <w:tc>
          <w:tcPr>
            <w:tcW w:w="3086" w:type="dxa"/>
          </w:tcPr>
          <w:p w14:paraId="0A829598" w14:textId="4DF0C680" w:rsidR="00510AE2" w:rsidRPr="00C96727" w:rsidRDefault="00264F1B" w:rsidP="00EB607F">
            <w:pPr>
              <w:rPr>
                <w:rtl/>
                <w:lang w:bidi="ar-EG"/>
              </w:rPr>
            </w:pPr>
            <w:r w:rsidRPr="00264F1B">
              <w:rPr>
                <w:lang w:bidi="ar-EG"/>
              </w:rPr>
              <w:t>Zahraa Ahmed Abd elkafy fahmy</w:t>
            </w:r>
          </w:p>
        </w:tc>
        <w:tc>
          <w:tcPr>
            <w:tcW w:w="3718" w:type="dxa"/>
          </w:tcPr>
          <w:p w14:paraId="4EB19028" w14:textId="42D5BF5F" w:rsidR="00510AE2" w:rsidRPr="00C96727" w:rsidRDefault="00BF4CCA" w:rsidP="00EB607F">
            <w:r w:rsidRPr="00BF4CCA">
              <w:t>Zahraa2002ahmed@gmail.com</w:t>
            </w:r>
          </w:p>
        </w:tc>
        <w:tc>
          <w:tcPr>
            <w:tcW w:w="1818" w:type="dxa"/>
          </w:tcPr>
          <w:p w14:paraId="0CF42141" w14:textId="23A5E951" w:rsidR="00510AE2" w:rsidRPr="00BF4CCA" w:rsidRDefault="00BF4CCA" w:rsidP="00EB607F">
            <w:pPr>
              <w:rPr>
                <w:lang w:val="en-GB"/>
              </w:rPr>
            </w:pPr>
            <w:r>
              <w:rPr>
                <w:lang w:val="en-GB"/>
              </w:rPr>
              <w:t>01146594380</w:t>
            </w:r>
          </w:p>
        </w:tc>
      </w:tr>
      <w:tr w:rsidR="00510AE2" w:rsidRPr="00C96727" w14:paraId="511FDAD9" w14:textId="77777777" w:rsidTr="00EB607F">
        <w:trPr>
          <w:trHeight w:val="556"/>
        </w:trPr>
        <w:tc>
          <w:tcPr>
            <w:tcW w:w="1270" w:type="dxa"/>
          </w:tcPr>
          <w:p w14:paraId="511616DA" w14:textId="77777777" w:rsidR="00510AE2" w:rsidRPr="00C96727" w:rsidRDefault="00510AE2" w:rsidP="00EB607F">
            <w:r w:rsidRPr="00BD0C09">
              <w:t>20190775</w:t>
            </w:r>
          </w:p>
        </w:tc>
        <w:tc>
          <w:tcPr>
            <w:tcW w:w="3086" w:type="dxa"/>
          </w:tcPr>
          <w:p w14:paraId="57777A31" w14:textId="77777777" w:rsidR="00510AE2" w:rsidRPr="00C96727" w:rsidRDefault="00510AE2" w:rsidP="00EB607F">
            <w:r w:rsidRPr="00BD0C09">
              <w:t>Hayat Nasser Saeed</w:t>
            </w:r>
          </w:p>
        </w:tc>
        <w:tc>
          <w:tcPr>
            <w:tcW w:w="3718" w:type="dxa"/>
          </w:tcPr>
          <w:p w14:paraId="1D979134" w14:textId="77777777" w:rsidR="00510AE2" w:rsidRPr="00C96727" w:rsidRDefault="00510AE2" w:rsidP="00EB607F">
            <w:r w:rsidRPr="00BD0C09">
              <w:t>hayat8naser@gmail.com</w:t>
            </w:r>
          </w:p>
        </w:tc>
        <w:tc>
          <w:tcPr>
            <w:tcW w:w="1818" w:type="dxa"/>
          </w:tcPr>
          <w:p w14:paraId="5AAA44D7" w14:textId="77777777" w:rsidR="00510AE2" w:rsidRPr="00C96727" w:rsidRDefault="00510AE2" w:rsidP="00EB607F">
            <w:r>
              <w:rPr>
                <w:rFonts w:hint="cs"/>
                <w:rtl/>
              </w:rPr>
              <w:t>01015981662</w:t>
            </w:r>
          </w:p>
        </w:tc>
      </w:tr>
      <w:tr w:rsidR="00510AE2" w:rsidRPr="00C96727" w14:paraId="3112D8F1" w14:textId="77777777" w:rsidTr="00EB607F">
        <w:trPr>
          <w:trHeight w:val="556"/>
        </w:trPr>
        <w:tc>
          <w:tcPr>
            <w:tcW w:w="1270" w:type="dxa"/>
          </w:tcPr>
          <w:p w14:paraId="4E1BA281" w14:textId="77777777" w:rsidR="00510AE2" w:rsidRPr="00BD0C09" w:rsidRDefault="00510AE2" w:rsidP="00EB607F">
            <w:bookmarkStart w:id="2" w:name="_Hlk102939602"/>
            <w:r w:rsidRPr="003008EA">
              <w:t>20200165</w:t>
            </w:r>
          </w:p>
        </w:tc>
        <w:tc>
          <w:tcPr>
            <w:tcW w:w="3086" w:type="dxa"/>
          </w:tcPr>
          <w:p w14:paraId="15360961" w14:textId="77777777" w:rsidR="00510AE2" w:rsidRPr="00BD0C09" w:rsidRDefault="00510AE2" w:rsidP="00EB607F">
            <w:r w:rsidRPr="003008EA">
              <w:t>Hanen Mohamed Ewiss</w:t>
            </w:r>
          </w:p>
        </w:tc>
        <w:tc>
          <w:tcPr>
            <w:tcW w:w="3718" w:type="dxa"/>
          </w:tcPr>
          <w:p w14:paraId="551291E6" w14:textId="77777777" w:rsidR="00510AE2" w:rsidRPr="00BD0C09" w:rsidRDefault="00510AE2" w:rsidP="00EB607F">
            <w:r w:rsidRPr="003008EA">
              <w:t>hanenmohamed473@gmail.com</w:t>
            </w:r>
          </w:p>
        </w:tc>
        <w:tc>
          <w:tcPr>
            <w:tcW w:w="1818" w:type="dxa"/>
          </w:tcPr>
          <w:p w14:paraId="4473FF38" w14:textId="77777777" w:rsidR="00510AE2" w:rsidRPr="00C96727" w:rsidRDefault="00510AE2" w:rsidP="00EB607F">
            <w:r>
              <w:rPr>
                <w:rFonts w:hint="cs"/>
                <w:rtl/>
              </w:rPr>
              <w:t>01110629701</w:t>
            </w:r>
          </w:p>
        </w:tc>
      </w:tr>
      <w:bookmarkEnd w:id="2"/>
    </w:tbl>
    <w:p w14:paraId="3B060EE0" w14:textId="77777777" w:rsidR="00510AE2" w:rsidRPr="00510AE2" w:rsidRDefault="00510AE2" w:rsidP="00510AE2"/>
    <w:p w14:paraId="53D68643" w14:textId="77777777" w:rsidR="00120E0A" w:rsidRPr="00031C04" w:rsidRDefault="00120E0A" w:rsidP="00031C04">
      <w:pPr>
        <w:pStyle w:val="Heading1"/>
      </w:pPr>
      <w:bookmarkStart w:id="3" w:name="_Toc102938453"/>
      <w:r w:rsidRPr="00031C04">
        <w:t>Document Purpose and Audience</w:t>
      </w:r>
      <w:bookmarkEnd w:id="3"/>
    </w:p>
    <w:p w14:paraId="0BAC90C2" w14:textId="77777777" w:rsidR="00510AE2" w:rsidRDefault="00510AE2" w:rsidP="00510AE2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A0ECD">
        <w:rPr>
          <w:b/>
          <w:bCs/>
          <w:color w:val="4F81BD" w:themeColor="accent1"/>
        </w:rPr>
        <w:t>Document purpose:</w:t>
      </w:r>
      <w:r w:rsidRPr="00FA0ECD">
        <w:rPr>
          <w:b/>
          <w:bCs/>
          <w:color w:val="000000" w:themeColor="text1"/>
        </w:rPr>
        <w:t xml:space="preserve"> This document is a clarification about everything about the application and provide every step in building the application.</w:t>
      </w:r>
    </w:p>
    <w:p w14:paraId="763A1CB1" w14:textId="77777777" w:rsidR="00510AE2" w:rsidRPr="00FA0ECD" w:rsidRDefault="00510AE2" w:rsidP="00510AE2">
      <w:pPr>
        <w:pStyle w:val="ListParagraph"/>
        <w:rPr>
          <w:b/>
          <w:bCs/>
          <w:color w:val="000000" w:themeColor="text1"/>
        </w:rPr>
      </w:pPr>
    </w:p>
    <w:p w14:paraId="620BFBAE" w14:textId="07F61CF7" w:rsidR="005C0F23" w:rsidRDefault="00510AE2" w:rsidP="00316B6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A0ECD">
        <w:rPr>
          <w:b/>
          <w:bCs/>
          <w:color w:val="4F81BD" w:themeColor="accent1"/>
        </w:rPr>
        <w:t>Document audience:</w:t>
      </w:r>
      <w:r w:rsidRPr="00FA0ECD">
        <w:rPr>
          <w:b/>
          <w:bCs/>
          <w:color w:val="000000" w:themeColor="text1"/>
        </w:rPr>
        <w:t xml:space="preserve"> Subject’s professor and TA</w:t>
      </w:r>
      <w:r>
        <w:rPr>
          <w:b/>
          <w:bCs/>
          <w:color w:val="000000" w:themeColor="text1"/>
        </w:rPr>
        <w:t>.</w:t>
      </w:r>
    </w:p>
    <w:p w14:paraId="099DB87E" w14:textId="77777777" w:rsidR="00316B60" w:rsidRPr="00316B60" w:rsidRDefault="00316B60" w:rsidP="00316B60">
      <w:pPr>
        <w:pStyle w:val="ListParagraph"/>
        <w:rPr>
          <w:b/>
          <w:bCs/>
          <w:color w:val="000000" w:themeColor="text1"/>
        </w:rPr>
      </w:pPr>
    </w:p>
    <w:p w14:paraId="07C1F3B2" w14:textId="77777777" w:rsidR="00316B60" w:rsidRPr="00316B60" w:rsidRDefault="00316B60" w:rsidP="00316B60">
      <w:pPr>
        <w:pStyle w:val="ListParagraph"/>
        <w:rPr>
          <w:b/>
          <w:bCs/>
          <w:color w:val="000000" w:themeColor="text1"/>
        </w:rPr>
      </w:pPr>
    </w:p>
    <w:p w14:paraId="7582C247" w14:textId="77777777" w:rsidR="00316B60" w:rsidRDefault="00316B60" w:rsidP="00277461">
      <w:pPr>
        <w:pStyle w:val="Heading1"/>
      </w:pPr>
      <w:bookmarkStart w:id="4" w:name="_Toc102938454"/>
    </w:p>
    <w:p w14:paraId="5AB4ABCE" w14:textId="3A3099A3" w:rsidR="00CE41B0" w:rsidRPr="00277461" w:rsidRDefault="000455BA" w:rsidP="00277461">
      <w:pPr>
        <w:pStyle w:val="Heading1"/>
      </w:pPr>
      <w:r>
        <w:t>System Models</w:t>
      </w:r>
      <w:bookmarkEnd w:id="4"/>
    </w:p>
    <w:p w14:paraId="265F1063" w14:textId="18957EDD" w:rsidR="00316B60" w:rsidRPr="00316B60" w:rsidRDefault="00277461" w:rsidP="00316B60">
      <w:pPr>
        <w:pStyle w:val="Heading2"/>
        <w:rPr>
          <w:b w:val="0"/>
          <w:bCs w:val="0"/>
          <w:noProof/>
          <w:color w:val="C00000"/>
          <w:lang w:val="en-US" w:eastAsia="en-US"/>
        </w:rPr>
      </w:pPr>
      <w:bookmarkStart w:id="5" w:name="_Toc102938455"/>
      <w:r>
        <w:t>I</w:t>
      </w:r>
      <w:r w:rsidR="00F815A3">
        <w:t xml:space="preserve">. </w:t>
      </w:r>
      <w:r w:rsidR="00CE41B0">
        <w:t>Class diagrams</w:t>
      </w:r>
      <w:bookmarkEnd w:id="5"/>
    </w:p>
    <w:p w14:paraId="2FBF683C" w14:textId="14850819" w:rsidR="00316B60" w:rsidRPr="00316B60" w:rsidRDefault="00316B60" w:rsidP="00316B60">
      <w:pPr>
        <w:rPr>
          <w:lang w:val="ar-SA" w:eastAsia="en-US"/>
        </w:rPr>
      </w:pPr>
      <w:r>
        <w:rPr>
          <w:noProof/>
          <w:lang w:val="ar-SA" w:eastAsia="en-US"/>
        </w:rPr>
        <w:lastRenderedPageBreak/>
        <w:drawing>
          <wp:inline distT="0" distB="0" distL="0" distR="0" wp14:anchorId="4E94601A" wp14:editId="11BEE767">
            <wp:extent cx="6126480" cy="3882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4E62" w14:textId="77777777" w:rsidR="009D3000" w:rsidRDefault="009D3000" w:rsidP="00121A7E">
      <w:pPr>
        <w:ind w:left="-1296"/>
        <w:rPr>
          <w:b/>
          <w:bCs/>
          <w:color w:val="C00000"/>
          <w:rtl/>
        </w:rPr>
      </w:pPr>
    </w:p>
    <w:tbl>
      <w:tblPr>
        <w:tblStyle w:val="GridTable1Light"/>
        <w:tblW w:w="9085" w:type="dxa"/>
        <w:tblInd w:w="0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121A7E" w14:paraId="5C3DC4DC" w14:textId="77777777" w:rsidTr="0012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9ADAAD" w14:textId="77777777" w:rsidR="00121A7E" w:rsidRDefault="00121A7E">
            <w:r>
              <w:rPr>
                <w:sz w:val="22"/>
                <w:szCs w:val="22"/>
              </w:rPr>
              <w:t>Class ID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C3FE4E" w14:textId="77777777" w:rsidR="00121A7E" w:rsidRDefault="00121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Class Name</w:t>
            </w: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FFDFE8" w14:textId="77777777" w:rsidR="00121A7E" w:rsidRDefault="00121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sz w:val="22"/>
                <w:szCs w:val="22"/>
              </w:rPr>
              <w:t>Description &amp; Responsibility</w:t>
            </w:r>
          </w:p>
        </w:tc>
      </w:tr>
      <w:tr w:rsidR="00121A7E" w14:paraId="4D598D13" w14:textId="77777777" w:rsidTr="00121A7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B6163F" w14:textId="77777777" w:rsidR="00121A7E" w:rsidRDefault="00121A7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95D610" w14:textId="6F363F69" w:rsidR="00A85B2F" w:rsidRDefault="00A85B2F" w:rsidP="00A8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31517"/>
                <w:sz w:val="20"/>
                <w:szCs w:val="20"/>
              </w:rPr>
              <w:t>Garage</w:t>
            </w:r>
            <w:r>
              <w:rPr>
                <w:color w:val="131517"/>
                <w:sz w:val="20"/>
                <w:szCs w:val="20"/>
              </w:rPr>
              <w:t xml:space="preserve"> </w:t>
            </w:r>
            <w:r>
              <w:rPr>
                <w:color w:val="131517"/>
                <w:sz w:val="20"/>
                <w:szCs w:val="20"/>
              </w:rPr>
              <w:t>Configuration</w:t>
            </w:r>
          </w:p>
          <w:p w14:paraId="2F0009ED" w14:textId="77777777" w:rsidR="00121A7E" w:rsidRDefault="00121A7E">
            <w:pPr>
              <w:tabs>
                <w:tab w:val="left" w:pos="18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40BB27" w14:textId="77777777" w:rsidR="00121A7E" w:rsidRDefault="005C3E82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C3E82">
              <w:rPr>
                <w:lang w:val="en-GB"/>
              </w:rPr>
              <w:t xml:space="preserve">This main part of the application which is designed, it contains all the information related to the </w:t>
            </w:r>
            <w:proofErr w:type="gramStart"/>
            <w:r w:rsidRPr="005C3E82">
              <w:rPr>
                <w:lang w:val="en-GB"/>
              </w:rPr>
              <w:t>garage</w:t>
            </w:r>
            <w:r>
              <w:rPr>
                <w:lang w:val="en-GB"/>
              </w:rPr>
              <w:t xml:space="preserve"> .</w:t>
            </w:r>
            <w:proofErr w:type="gramEnd"/>
          </w:p>
          <w:p w14:paraId="2F899D05" w14:textId="787D62B5" w:rsidR="006B21DC" w:rsidRDefault="006B21DC" w:rsidP="006B21DC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21A7E" w14:paraId="4B044774" w14:textId="77777777" w:rsidTr="00121A7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85FDF2" w14:textId="49EE9640" w:rsidR="00121A7E" w:rsidRDefault="006B21DC">
            <w:pPr>
              <w:rPr>
                <w:rtl/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6C2A45" w14:textId="304B18F8" w:rsidR="00121A7E" w:rsidRDefault="006B21DC" w:rsidP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A414A"/>
                <w:sz w:val="20"/>
                <w:szCs w:val="20"/>
              </w:rPr>
              <w:t>Vehicle</w:t>
            </w: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9E6E90" w14:textId="397EC161" w:rsidR="00121A7E" w:rsidRDefault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GB"/>
              </w:rPr>
            </w:pPr>
            <w:r w:rsidRPr="005C3E82">
              <w:rPr>
                <w:lang w:val="en-GB"/>
              </w:rPr>
              <w:t>Contains all vehicle specifications (model, identification, Model Year, dimensions, color). Vehicles will be parked in the parking spaces.</w:t>
            </w:r>
          </w:p>
        </w:tc>
      </w:tr>
      <w:tr w:rsidR="00121A7E" w14:paraId="78F94D07" w14:textId="77777777" w:rsidTr="00121A7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360F5E" w14:textId="4C09A6BA" w:rsidR="00121A7E" w:rsidRPr="006B21DC" w:rsidRDefault="006B21DC">
            <w:pPr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B326E1" w14:textId="77777777" w:rsidR="006B21DC" w:rsidRDefault="006B21DC" w:rsidP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A414A"/>
                <w:sz w:val="25"/>
                <w:szCs w:val="25"/>
              </w:rPr>
              <w:t>Slot</w:t>
            </w:r>
          </w:p>
          <w:p w14:paraId="7AF88E5E" w14:textId="1FBF55A3" w:rsidR="00121A7E" w:rsidRDefault="0012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7AAADB" w14:textId="5755251B" w:rsidR="00121A7E" w:rsidRDefault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C14CF">
              <w:rPr>
                <w:lang w:val="en-GB"/>
              </w:rPr>
              <w:t>Each parking lot will have a parking space.</w:t>
            </w:r>
          </w:p>
        </w:tc>
      </w:tr>
      <w:tr w:rsidR="00121A7E" w14:paraId="23FE9D13" w14:textId="77777777" w:rsidTr="00121A7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0CEB99" w14:textId="3A322D5D" w:rsidR="00121A7E" w:rsidRDefault="006B21DC">
            <w:pPr>
              <w:rPr>
                <w:rtl/>
                <w:lang w:val="en-GB"/>
              </w:rPr>
            </w:pPr>
            <w:r>
              <w:rPr>
                <w:lang w:val="en-GB"/>
              </w:rPr>
              <w:t xml:space="preserve">4 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45CD51" w14:textId="73C5FEC6" w:rsidR="006B21DC" w:rsidRDefault="006B21DC" w:rsidP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31517"/>
                <w:sz w:val="20"/>
                <w:szCs w:val="20"/>
              </w:rPr>
              <w:t>Park In</w:t>
            </w:r>
            <w:r>
              <w:rPr>
                <w:color w:val="131517"/>
              </w:rPr>
              <w:t xml:space="preserve"> </w:t>
            </w:r>
          </w:p>
          <w:p w14:paraId="72D476BC" w14:textId="77777777" w:rsidR="00121A7E" w:rsidRDefault="00121A7E" w:rsidP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BDC0D7F" w14:textId="22097ABA" w:rsidR="00C51859" w:rsidRDefault="000C0545" w:rsidP="00C5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GB"/>
              </w:rPr>
            </w:pPr>
            <w:r w:rsidRPr="000C0545">
              <w:rPr>
                <w:lang w:val="en-GB"/>
              </w:rPr>
              <w:t xml:space="preserve">that marks the arrival time of a vehicle if there is an available </w:t>
            </w:r>
            <w:proofErr w:type="gramStart"/>
            <w:r w:rsidRPr="000C0545">
              <w:rPr>
                <w:lang w:val="en-GB"/>
              </w:rPr>
              <w:t>slot</w:t>
            </w:r>
            <w:r w:rsidR="00C51859">
              <w:rPr>
                <w:rFonts w:hint="cs"/>
                <w:rtl/>
                <w:lang w:val="en-GB"/>
              </w:rPr>
              <w:t xml:space="preserve"> </w:t>
            </w:r>
            <w:r w:rsidR="00C51859">
              <w:rPr>
                <w:lang w:val="en-GB"/>
              </w:rPr>
              <w:t xml:space="preserve"> .</w:t>
            </w:r>
            <w:proofErr w:type="gramEnd"/>
          </w:p>
        </w:tc>
      </w:tr>
      <w:tr w:rsidR="00121A7E" w14:paraId="5342C1B8" w14:textId="77777777" w:rsidTr="00121A7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DCB6DE" w14:textId="3464033F" w:rsidR="00121A7E" w:rsidRDefault="00316B6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A0583C" w14:textId="0DCBEEFD" w:rsidR="00121A7E" w:rsidRPr="00316B60" w:rsidRDefault="0067006C" w:rsidP="006B2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131517"/>
                <w:sz w:val="20"/>
                <w:szCs w:val="20"/>
              </w:rPr>
              <w:t>Park Out</w:t>
            </w: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65D900" w14:textId="00867BB1" w:rsidR="00121A7E" w:rsidRDefault="00C5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1859">
              <w:rPr>
                <w:lang w:val="en-GB"/>
              </w:rPr>
              <w:t>Calculate the total income and the time of exit of the vehicle.</w:t>
            </w:r>
          </w:p>
        </w:tc>
      </w:tr>
      <w:tr w:rsidR="00121A7E" w14:paraId="22EA69D7" w14:textId="77777777" w:rsidTr="00121A7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0E9F43" w14:textId="37BB94CC" w:rsidR="00C51859" w:rsidRPr="00C51859" w:rsidRDefault="00C51859" w:rsidP="00C51859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9D967E" w14:textId="77777777" w:rsidR="00C51859" w:rsidRDefault="00C51859" w:rsidP="00C5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31517"/>
                <w:sz w:val="20"/>
                <w:szCs w:val="20"/>
              </w:rPr>
              <w:t>Display Available Slots</w:t>
            </w:r>
          </w:p>
          <w:p w14:paraId="6BACFAC9" w14:textId="77777777" w:rsidR="00121A7E" w:rsidRDefault="00121A7E" w:rsidP="00AC1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1DDE6A" w14:textId="6582B025" w:rsidR="00121A7E" w:rsidRDefault="00C5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available parking slots</w:t>
            </w:r>
            <w:r>
              <w:rPr>
                <w:lang w:val="en-GB"/>
              </w:rPr>
              <w:t>.</w:t>
            </w:r>
          </w:p>
        </w:tc>
      </w:tr>
      <w:tr w:rsidR="00121A7E" w14:paraId="0A02800C" w14:textId="77777777" w:rsidTr="00121A7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EB3513" w14:textId="409CC38B" w:rsidR="00121A7E" w:rsidRDefault="00121A7E">
            <w:pPr>
              <w:rPr>
                <w:lang w:val="en-GB"/>
              </w:rPr>
            </w:pPr>
            <w:r>
              <w:rPr>
                <w:lang w:val="en-GB"/>
              </w:rPr>
              <w:t xml:space="preserve">7 </w:t>
            </w:r>
          </w:p>
        </w:tc>
        <w:tc>
          <w:tcPr>
            <w:tcW w:w="302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9BACC7" w14:textId="77777777" w:rsidR="00C51859" w:rsidRDefault="00C51859" w:rsidP="00C5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131517"/>
                <w:sz w:val="20"/>
                <w:szCs w:val="20"/>
              </w:rPr>
              <w:t>Garage TotalIncome</w:t>
            </w:r>
          </w:p>
          <w:p w14:paraId="26C1039E" w14:textId="77777777" w:rsidR="00121A7E" w:rsidRDefault="0012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B48942" w14:textId="4DA53368" w:rsidR="00121A7E" w:rsidRDefault="00C51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859">
              <w:t>Calculate the total income</w:t>
            </w:r>
          </w:p>
        </w:tc>
      </w:tr>
    </w:tbl>
    <w:p w14:paraId="01B703EE" w14:textId="77777777" w:rsidR="00121A7E" w:rsidRPr="00121A7E" w:rsidRDefault="00121A7E" w:rsidP="00121A7E">
      <w:pPr>
        <w:rPr>
          <w:b/>
          <w:bCs/>
          <w:color w:val="C00000"/>
          <w:rtl/>
          <w:lang w:val="en-GB"/>
        </w:rPr>
      </w:pPr>
    </w:p>
    <w:p w14:paraId="59B9F2D2" w14:textId="77777777" w:rsidR="00CE41B0" w:rsidRDefault="00277461" w:rsidP="000455BA">
      <w:pPr>
        <w:pStyle w:val="Heading2"/>
      </w:pPr>
      <w:bookmarkStart w:id="6" w:name="_Toc102938456"/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3D2F076F" w14:textId="7470277E" w:rsidR="00FA5FFA" w:rsidRDefault="00FA5FFA" w:rsidP="00121A7E">
      <w:pPr>
        <w:rPr>
          <w:rtl/>
        </w:rPr>
      </w:pPr>
    </w:p>
    <w:p w14:paraId="2FCFA896" w14:textId="115C1A09" w:rsidR="00121A7E" w:rsidRDefault="00121A7E" w:rsidP="00121A7E">
      <w:pPr>
        <w:rPr>
          <w:color w:val="000000" w:themeColor="text1"/>
          <w:rtl/>
        </w:rPr>
      </w:pPr>
      <w:r w:rsidRPr="00121A7E">
        <w:rPr>
          <w:color w:val="000000" w:themeColor="text1"/>
        </w:rPr>
        <w:t>SequenceID:1</w:t>
      </w:r>
    </w:p>
    <w:p w14:paraId="155F88CA" w14:textId="76DD2BF0" w:rsidR="00121A7E" w:rsidRDefault="00121A7E" w:rsidP="00121A7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55043F4" wp14:editId="034BD99C">
            <wp:extent cx="5427345" cy="3346450"/>
            <wp:effectExtent l="0" t="0" r="1905" b="6350"/>
            <wp:docPr id="4" name="Picture 4" descr="C:\Users\dell\Desktop\Se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Desktop\Sequence1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7F39" w14:textId="77777777" w:rsidR="00973C67" w:rsidRDefault="00973C67" w:rsidP="00121A7E">
      <w:pPr>
        <w:rPr>
          <w:color w:val="000000" w:themeColor="text1"/>
        </w:rPr>
      </w:pPr>
    </w:p>
    <w:p w14:paraId="1A746486" w14:textId="77777777" w:rsidR="00973C67" w:rsidRDefault="00973C67" w:rsidP="00121A7E">
      <w:pPr>
        <w:rPr>
          <w:color w:val="000000" w:themeColor="text1"/>
        </w:rPr>
      </w:pPr>
    </w:p>
    <w:p w14:paraId="24072F04" w14:textId="77777777" w:rsidR="00973C67" w:rsidRDefault="00973C67" w:rsidP="00121A7E">
      <w:pPr>
        <w:rPr>
          <w:color w:val="000000" w:themeColor="text1"/>
        </w:rPr>
      </w:pPr>
    </w:p>
    <w:p w14:paraId="10D1FD11" w14:textId="77777777" w:rsidR="00973C67" w:rsidRDefault="00973C67" w:rsidP="00121A7E">
      <w:pPr>
        <w:rPr>
          <w:color w:val="000000" w:themeColor="text1"/>
        </w:rPr>
      </w:pPr>
    </w:p>
    <w:p w14:paraId="343F0E7E" w14:textId="77777777" w:rsidR="00973C67" w:rsidRDefault="00973C67" w:rsidP="00121A7E">
      <w:pPr>
        <w:rPr>
          <w:color w:val="000000" w:themeColor="text1"/>
        </w:rPr>
      </w:pPr>
    </w:p>
    <w:p w14:paraId="3136BAD8" w14:textId="77777777" w:rsidR="00973C67" w:rsidRDefault="00973C67" w:rsidP="00121A7E">
      <w:pPr>
        <w:rPr>
          <w:color w:val="000000" w:themeColor="text1"/>
        </w:rPr>
      </w:pPr>
    </w:p>
    <w:p w14:paraId="01F20C72" w14:textId="77777777" w:rsidR="00973C67" w:rsidRDefault="00973C67" w:rsidP="00121A7E">
      <w:pPr>
        <w:rPr>
          <w:color w:val="000000" w:themeColor="text1"/>
        </w:rPr>
      </w:pPr>
    </w:p>
    <w:p w14:paraId="0CE8E3E8" w14:textId="77777777" w:rsidR="00973C67" w:rsidRDefault="00973C67" w:rsidP="00121A7E">
      <w:pPr>
        <w:rPr>
          <w:color w:val="000000" w:themeColor="text1"/>
        </w:rPr>
      </w:pPr>
    </w:p>
    <w:p w14:paraId="74CB8DEF" w14:textId="77777777" w:rsidR="00973C67" w:rsidRDefault="00973C67" w:rsidP="00121A7E">
      <w:pPr>
        <w:rPr>
          <w:color w:val="000000" w:themeColor="text1"/>
        </w:rPr>
      </w:pPr>
    </w:p>
    <w:p w14:paraId="656A865D" w14:textId="77777777" w:rsidR="00973C67" w:rsidRDefault="00973C67" w:rsidP="00121A7E">
      <w:pPr>
        <w:rPr>
          <w:color w:val="000000" w:themeColor="text1"/>
        </w:rPr>
      </w:pPr>
    </w:p>
    <w:p w14:paraId="312C79EC" w14:textId="77777777" w:rsidR="00973C67" w:rsidRDefault="00973C67" w:rsidP="00121A7E">
      <w:pPr>
        <w:rPr>
          <w:color w:val="000000" w:themeColor="text1"/>
        </w:rPr>
      </w:pPr>
    </w:p>
    <w:p w14:paraId="5A6A4815" w14:textId="77777777" w:rsidR="00973C67" w:rsidRDefault="00973C67" w:rsidP="00121A7E">
      <w:pPr>
        <w:rPr>
          <w:color w:val="000000" w:themeColor="text1"/>
        </w:rPr>
      </w:pPr>
    </w:p>
    <w:p w14:paraId="00DDE4AB" w14:textId="77777777" w:rsidR="00973C67" w:rsidRDefault="00973C67" w:rsidP="00121A7E">
      <w:pPr>
        <w:rPr>
          <w:color w:val="000000" w:themeColor="text1"/>
        </w:rPr>
      </w:pPr>
    </w:p>
    <w:p w14:paraId="44A8C1D9" w14:textId="77777777" w:rsidR="00973C67" w:rsidRDefault="00973C67" w:rsidP="00121A7E">
      <w:pPr>
        <w:rPr>
          <w:color w:val="000000" w:themeColor="text1"/>
        </w:rPr>
      </w:pPr>
    </w:p>
    <w:p w14:paraId="3652B2FB" w14:textId="77777777" w:rsidR="00973C67" w:rsidRDefault="00973C67" w:rsidP="00121A7E">
      <w:pPr>
        <w:rPr>
          <w:color w:val="000000" w:themeColor="text1"/>
        </w:rPr>
      </w:pPr>
    </w:p>
    <w:p w14:paraId="7DB7E596" w14:textId="77777777" w:rsidR="00973C67" w:rsidRDefault="00973C67" w:rsidP="00121A7E">
      <w:pPr>
        <w:rPr>
          <w:color w:val="000000" w:themeColor="text1"/>
        </w:rPr>
      </w:pPr>
    </w:p>
    <w:p w14:paraId="116688B9" w14:textId="77777777" w:rsidR="00973C67" w:rsidRDefault="00973C67" w:rsidP="00121A7E">
      <w:pPr>
        <w:rPr>
          <w:color w:val="000000" w:themeColor="text1"/>
        </w:rPr>
      </w:pPr>
    </w:p>
    <w:p w14:paraId="4CAD3069" w14:textId="77777777" w:rsidR="00973C67" w:rsidRDefault="00973C67" w:rsidP="00121A7E">
      <w:pPr>
        <w:rPr>
          <w:color w:val="000000" w:themeColor="text1"/>
        </w:rPr>
      </w:pPr>
    </w:p>
    <w:p w14:paraId="36755C74" w14:textId="2597D403" w:rsidR="00121A7E" w:rsidRPr="00121A7E" w:rsidRDefault="00121A7E" w:rsidP="00121A7E">
      <w:pPr>
        <w:rPr>
          <w:color w:val="000000" w:themeColor="text1"/>
        </w:rPr>
      </w:pPr>
      <w:r w:rsidRPr="00121A7E">
        <w:rPr>
          <w:color w:val="000000" w:themeColor="text1"/>
        </w:rPr>
        <w:t>SequenceID:2</w:t>
      </w:r>
    </w:p>
    <w:p w14:paraId="1DEB82B0" w14:textId="0EB3817B" w:rsidR="00121A7E" w:rsidRDefault="00121A7E" w:rsidP="00121A7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6667034" wp14:editId="62EB5015">
            <wp:extent cx="5678805" cy="3251835"/>
            <wp:effectExtent l="0" t="0" r="0" b="5715"/>
            <wp:docPr id="2" name="Picture 2" descr="C:\Users\dell\Desktop\Sequen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ll\Desktop\Sequence2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7A26" w14:textId="77777777" w:rsidR="00121A7E" w:rsidRDefault="00121A7E" w:rsidP="00121A7E">
      <w:pPr>
        <w:rPr>
          <w:color w:val="000000" w:themeColor="text1"/>
        </w:rPr>
      </w:pPr>
    </w:p>
    <w:p w14:paraId="72333C4C" w14:textId="77777777" w:rsidR="00121A7E" w:rsidRDefault="00121A7E" w:rsidP="00121A7E">
      <w:pPr>
        <w:rPr>
          <w:color w:val="000000" w:themeColor="text1"/>
        </w:rPr>
      </w:pPr>
    </w:p>
    <w:p w14:paraId="520F5E04" w14:textId="77777777" w:rsidR="00121A7E" w:rsidRDefault="00121A7E" w:rsidP="00121A7E">
      <w:pPr>
        <w:rPr>
          <w:color w:val="000000" w:themeColor="text1"/>
        </w:rPr>
      </w:pPr>
    </w:p>
    <w:p w14:paraId="541D63A2" w14:textId="2B270443" w:rsidR="00121A7E" w:rsidRDefault="00121A7E" w:rsidP="00121A7E">
      <w:pPr>
        <w:rPr>
          <w:color w:val="000000" w:themeColor="text1"/>
        </w:rPr>
      </w:pPr>
    </w:p>
    <w:p w14:paraId="12DB4932" w14:textId="77777777" w:rsidR="00973C67" w:rsidRDefault="00973C67" w:rsidP="00121A7E">
      <w:pPr>
        <w:rPr>
          <w:color w:val="000000" w:themeColor="text1"/>
        </w:rPr>
      </w:pPr>
    </w:p>
    <w:p w14:paraId="1406990E" w14:textId="0193C841" w:rsidR="00121A7E" w:rsidRDefault="00121A7E" w:rsidP="00121A7E">
      <w:pPr>
        <w:rPr>
          <w:color w:val="000000" w:themeColor="text1"/>
        </w:rPr>
      </w:pPr>
    </w:p>
    <w:p w14:paraId="1D7604DC" w14:textId="53A53BF2" w:rsidR="00973C67" w:rsidRDefault="00973C67" w:rsidP="00121A7E">
      <w:pPr>
        <w:rPr>
          <w:color w:val="000000" w:themeColor="text1"/>
        </w:rPr>
      </w:pPr>
    </w:p>
    <w:p w14:paraId="04F997F5" w14:textId="7647567C" w:rsidR="00973C67" w:rsidRDefault="00973C67" w:rsidP="00121A7E">
      <w:pPr>
        <w:rPr>
          <w:color w:val="000000" w:themeColor="text1"/>
        </w:rPr>
      </w:pPr>
    </w:p>
    <w:p w14:paraId="29CDD400" w14:textId="584ACEB4" w:rsidR="00973C67" w:rsidRDefault="00973C67" w:rsidP="00121A7E">
      <w:pPr>
        <w:rPr>
          <w:color w:val="000000" w:themeColor="text1"/>
        </w:rPr>
      </w:pPr>
    </w:p>
    <w:p w14:paraId="48E8ACE7" w14:textId="213DE7C5" w:rsidR="00973C67" w:rsidRDefault="00973C67" w:rsidP="00121A7E">
      <w:pPr>
        <w:rPr>
          <w:color w:val="000000" w:themeColor="text1"/>
        </w:rPr>
      </w:pPr>
    </w:p>
    <w:p w14:paraId="5EF13FD7" w14:textId="682AFBB0" w:rsidR="00973C67" w:rsidRDefault="00973C67" w:rsidP="00121A7E">
      <w:pPr>
        <w:rPr>
          <w:color w:val="000000" w:themeColor="text1"/>
        </w:rPr>
      </w:pPr>
    </w:p>
    <w:p w14:paraId="54066DF2" w14:textId="15B4C30B" w:rsidR="00973C67" w:rsidRDefault="00973C67" w:rsidP="00121A7E">
      <w:pPr>
        <w:rPr>
          <w:color w:val="000000" w:themeColor="text1"/>
        </w:rPr>
      </w:pPr>
    </w:p>
    <w:p w14:paraId="52AB4693" w14:textId="0FBF5D7B" w:rsidR="00973C67" w:rsidRDefault="00973C67" w:rsidP="00121A7E">
      <w:pPr>
        <w:rPr>
          <w:color w:val="000000" w:themeColor="text1"/>
        </w:rPr>
      </w:pPr>
    </w:p>
    <w:p w14:paraId="3B71F6A0" w14:textId="1E0F21C8" w:rsidR="00973C67" w:rsidRDefault="00973C67" w:rsidP="00121A7E">
      <w:pPr>
        <w:rPr>
          <w:color w:val="000000" w:themeColor="text1"/>
        </w:rPr>
      </w:pPr>
    </w:p>
    <w:p w14:paraId="458FBE56" w14:textId="3685CA6D" w:rsidR="00973C67" w:rsidRDefault="00973C67" w:rsidP="00121A7E">
      <w:pPr>
        <w:rPr>
          <w:color w:val="000000" w:themeColor="text1"/>
        </w:rPr>
      </w:pPr>
    </w:p>
    <w:p w14:paraId="45B381A0" w14:textId="1280C2A6" w:rsidR="00973C67" w:rsidRDefault="00973C67" w:rsidP="00121A7E">
      <w:pPr>
        <w:rPr>
          <w:color w:val="000000" w:themeColor="text1"/>
        </w:rPr>
      </w:pPr>
    </w:p>
    <w:p w14:paraId="70B826E1" w14:textId="63B87801" w:rsidR="00973C67" w:rsidRDefault="00973C67" w:rsidP="00121A7E">
      <w:pPr>
        <w:rPr>
          <w:color w:val="000000" w:themeColor="text1"/>
        </w:rPr>
      </w:pPr>
    </w:p>
    <w:p w14:paraId="36E0985A" w14:textId="6141944D" w:rsidR="00973C67" w:rsidRDefault="00973C67" w:rsidP="00121A7E">
      <w:pPr>
        <w:rPr>
          <w:color w:val="000000" w:themeColor="text1"/>
        </w:rPr>
      </w:pPr>
    </w:p>
    <w:p w14:paraId="2BE3457C" w14:textId="48ED7505" w:rsidR="00973C67" w:rsidRDefault="00973C67" w:rsidP="00121A7E">
      <w:pPr>
        <w:rPr>
          <w:color w:val="000000" w:themeColor="text1"/>
        </w:rPr>
      </w:pPr>
    </w:p>
    <w:p w14:paraId="58AF2BE3" w14:textId="533392F5" w:rsidR="00973C67" w:rsidRDefault="00973C67" w:rsidP="00121A7E">
      <w:pPr>
        <w:rPr>
          <w:color w:val="000000" w:themeColor="text1"/>
        </w:rPr>
      </w:pPr>
    </w:p>
    <w:p w14:paraId="7C99A5A1" w14:textId="2D740F85" w:rsidR="00973C67" w:rsidRDefault="00973C67" w:rsidP="00121A7E">
      <w:pPr>
        <w:rPr>
          <w:color w:val="000000" w:themeColor="text1"/>
        </w:rPr>
      </w:pPr>
    </w:p>
    <w:p w14:paraId="588428DF" w14:textId="6120DEC2" w:rsidR="00973C67" w:rsidRDefault="00973C67" w:rsidP="00121A7E">
      <w:pPr>
        <w:rPr>
          <w:color w:val="000000" w:themeColor="text1"/>
        </w:rPr>
      </w:pPr>
    </w:p>
    <w:p w14:paraId="450E99F5" w14:textId="5C3531E8" w:rsidR="00973C67" w:rsidRDefault="00973C67" w:rsidP="00121A7E">
      <w:pPr>
        <w:rPr>
          <w:color w:val="000000" w:themeColor="text1"/>
        </w:rPr>
      </w:pPr>
    </w:p>
    <w:p w14:paraId="7FC86C51" w14:textId="77777777" w:rsidR="00973C67" w:rsidRDefault="00973C67" w:rsidP="00121A7E">
      <w:pPr>
        <w:rPr>
          <w:color w:val="000000" w:themeColor="text1"/>
        </w:rPr>
      </w:pPr>
    </w:p>
    <w:p w14:paraId="61244087" w14:textId="77777777" w:rsidR="00121A7E" w:rsidRDefault="00121A7E" w:rsidP="00121A7E">
      <w:pPr>
        <w:rPr>
          <w:color w:val="000000" w:themeColor="text1"/>
        </w:rPr>
      </w:pPr>
    </w:p>
    <w:p w14:paraId="03A45FD1" w14:textId="5C2A62FC" w:rsidR="00121A7E" w:rsidRPr="00121A7E" w:rsidRDefault="00121A7E" w:rsidP="00121A7E">
      <w:pPr>
        <w:rPr>
          <w:color w:val="000000" w:themeColor="text1"/>
        </w:rPr>
      </w:pPr>
      <w:r w:rsidRPr="00121A7E">
        <w:rPr>
          <w:color w:val="000000" w:themeColor="text1"/>
        </w:rPr>
        <w:t>SequenceID:3</w:t>
      </w:r>
    </w:p>
    <w:p w14:paraId="12AE06C0" w14:textId="2246AC96" w:rsidR="00121A7E" w:rsidRPr="00121A7E" w:rsidRDefault="00121A7E" w:rsidP="00121A7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CB731F9" wp14:editId="134F3782">
            <wp:extent cx="5448300" cy="5426447"/>
            <wp:effectExtent l="0" t="0" r="0" b="0"/>
            <wp:docPr id="3" name="Picture 3" descr="C:\Users\dell\Desktop\Sequen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ll\Desktop\Sequence3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33" cy="54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41EC" w14:textId="77777777" w:rsidR="00973C67" w:rsidRDefault="00973C67" w:rsidP="00141EE6">
      <w:pPr>
        <w:pStyle w:val="Heading3"/>
        <w:rPr>
          <w:color w:val="4F81BD" w:themeColor="accent1"/>
        </w:rPr>
      </w:pPr>
      <w:bookmarkStart w:id="7" w:name="_Toc102938457"/>
    </w:p>
    <w:p w14:paraId="35666C22" w14:textId="77777777" w:rsidR="00973C67" w:rsidRDefault="00973C67" w:rsidP="00141EE6">
      <w:pPr>
        <w:pStyle w:val="Heading3"/>
        <w:rPr>
          <w:color w:val="4F81BD" w:themeColor="accent1"/>
        </w:rPr>
      </w:pPr>
    </w:p>
    <w:p w14:paraId="39305080" w14:textId="77777777" w:rsidR="00973C67" w:rsidRDefault="00973C67" w:rsidP="00141EE6">
      <w:pPr>
        <w:pStyle w:val="Heading3"/>
        <w:rPr>
          <w:color w:val="4F81BD" w:themeColor="accent1"/>
        </w:rPr>
      </w:pPr>
    </w:p>
    <w:p w14:paraId="75763B1B" w14:textId="77777777" w:rsidR="00973C67" w:rsidRDefault="00973C67" w:rsidP="00141EE6">
      <w:pPr>
        <w:pStyle w:val="Heading3"/>
        <w:rPr>
          <w:color w:val="4F81BD" w:themeColor="accent1"/>
        </w:rPr>
      </w:pPr>
    </w:p>
    <w:p w14:paraId="00D72EED" w14:textId="77777777" w:rsidR="00973C67" w:rsidRDefault="00973C67" w:rsidP="00141EE6">
      <w:pPr>
        <w:pStyle w:val="Heading3"/>
        <w:rPr>
          <w:color w:val="4F81BD" w:themeColor="accent1"/>
        </w:rPr>
      </w:pPr>
    </w:p>
    <w:p w14:paraId="7C3B4C41" w14:textId="77777777" w:rsidR="00973C67" w:rsidRDefault="00973C67" w:rsidP="00141EE6">
      <w:pPr>
        <w:pStyle w:val="Heading3"/>
        <w:rPr>
          <w:color w:val="4F81BD" w:themeColor="accent1"/>
        </w:rPr>
      </w:pPr>
    </w:p>
    <w:tbl>
      <w:tblPr>
        <w:tblpPr w:leftFromText="180" w:rightFromText="180" w:bottomFromText="160" w:vertAnchor="page" w:horzAnchor="margin" w:tblpXSpec="center" w:tblpY="2671"/>
        <w:tblW w:w="1082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31"/>
        <w:gridCol w:w="2571"/>
        <w:gridCol w:w="5625"/>
      </w:tblGrid>
      <w:tr w:rsidR="00973C67" w14:paraId="4EB27478" w14:textId="77777777" w:rsidTr="00973C67">
        <w:trPr>
          <w:cantSplit/>
          <w:trHeight w:val="192"/>
          <w:tblHeader/>
        </w:trPr>
        <w:tc>
          <w:tcPr>
            <w:tcW w:w="26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9897B18" w14:textId="77777777" w:rsidR="00973C67" w:rsidRDefault="00973C67" w:rsidP="00973C6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ass Name</w:t>
            </w:r>
          </w:p>
        </w:tc>
        <w:tc>
          <w:tcPr>
            <w:tcW w:w="25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5A442A40" w14:textId="77777777" w:rsidR="00973C67" w:rsidRDefault="00973C67" w:rsidP="00973C6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5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0415ADA0" w14:textId="77777777" w:rsidR="00973C67" w:rsidRDefault="00973C67" w:rsidP="00973C6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73C67" w14:paraId="00709122" w14:textId="77777777" w:rsidTr="00973C67">
        <w:trPr>
          <w:cantSplit/>
          <w:trHeight w:val="557"/>
        </w:trPr>
        <w:tc>
          <w:tcPr>
            <w:tcW w:w="26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2AF2EA" w14:textId="77777777" w:rsidR="00973C67" w:rsidRDefault="00973C67" w:rsidP="00973C67">
            <w:pPr>
              <w:pStyle w:val="TableText"/>
            </w:pPr>
            <w:r>
              <w:t>Parking</w:t>
            </w:r>
          </w:p>
        </w:tc>
        <w:tc>
          <w:tcPr>
            <w:tcW w:w="25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DB5D440" w14:textId="77777777" w:rsidR="00973C67" w:rsidRDefault="00973C67" w:rsidP="00973C67">
            <w:pPr>
              <w:pStyle w:val="TableText"/>
            </w:pPr>
            <w:r>
              <w:t>1, 2 ,3</w:t>
            </w:r>
          </w:p>
        </w:tc>
        <w:tc>
          <w:tcPr>
            <w:tcW w:w="5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39C5B89" w14:textId="77777777" w:rsidR="00973C67" w:rsidRDefault="00973C67" w:rsidP="00973C67">
            <w:pPr>
              <w:pStyle w:val="TableText"/>
            </w:pPr>
            <w:r>
              <w:t>isFull, getDistance,updateSlot,getNewParkingTicket</w:t>
            </w:r>
          </w:p>
        </w:tc>
      </w:tr>
      <w:tr w:rsidR="00973C67" w14:paraId="7959AC27" w14:textId="77777777" w:rsidTr="00973C67">
        <w:trPr>
          <w:cantSplit/>
          <w:trHeight w:val="182"/>
        </w:trPr>
        <w:tc>
          <w:tcPr>
            <w:tcW w:w="26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97C6A37" w14:textId="77777777" w:rsidR="00973C67" w:rsidRDefault="00973C67" w:rsidP="00973C67">
            <w:pPr>
              <w:pStyle w:val="TableText"/>
            </w:pPr>
            <w:r>
              <w:t>Parking slot</w:t>
            </w:r>
          </w:p>
        </w:tc>
        <w:tc>
          <w:tcPr>
            <w:tcW w:w="25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503A7E8" w14:textId="77777777" w:rsidR="00973C67" w:rsidRDefault="00973C67" w:rsidP="00973C67">
            <w:pPr>
              <w:pStyle w:val="TableText"/>
            </w:pPr>
            <w:r>
              <w:t>1</w:t>
            </w:r>
          </w:p>
        </w:tc>
        <w:tc>
          <w:tcPr>
            <w:tcW w:w="5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84D5242" w14:textId="77777777" w:rsidR="00973C67" w:rsidRDefault="00973C67" w:rsidP="00973C67">
            <w:pPr>
              <w:pStyle w:val="TableText"/>
            </w:pPr>
            <w:r>
              <w:t>None</w:t>
            </w:r>
          </w:p>
        </w:tc>
      </w:tr>
      <w:tr w:rsidR="00973C67" w14:paraId="2FAFC58F" w14:textId="77777777" w:rsidTr="00973C67">
        <w:trPr>
          <w:cantSplit/>
          <w:trHeight w:val="192"/>
        </w:trPr>
        <w:tc>
          <w:tcPr>
            <w:tcW w:w="26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02E4FE1" w14:textId="77777777" w:rsidR="00973C67" w:rsidRDefault="00973C67" w:rsidP="00973C67">
            <w:pPr>
              <w:pStyle w:val="TableText"/>
            </w:pPr>
            <w:r>
              <w:t>Display</w:t>
            </w:r>
          </w:p>
        </w:tc>
        <w:tc>
          <w:tcPr>
            <w:tcW w:w="25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BBB1A06" w14:textId="77777777" w:rsidR="00973C67" w:rsidRDefault="00973C67" w:rsidP="00973C67">
            <w:pPr>
              <w:pStyle w:val="TableText"/>
            </w:pPr>
            <w:r>
              <w:t>2,3</w:t>
            </w:r>
          </w:p>
        </w:tc>
        <w:tc>
          <w:tcPr>
            <w:tcW w:w="5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3E1FCE6" w14:textId="77777777" w:rsidR="00973C67" w:rsidRDefault="00973C67" w:rsidP="00973C67">
            <w:pPr>
              <w:pStyle w:val="TableText"/>
            </w:pPr>
            <w:r>
              <w:t>Show</w:t>
            </w:r>
          </w:p>
        </w:tc>
      </w:tr>
      <w:tr w:rsidR="00973C67" w14:paraId="5BE598F4" w14:textId="77777777" w:rsidTr="00973C67">
        <w:trPr>
          <w:cantSplit/>
          <w:trHeight w:val="192"/>
        </w:trPr>
        <w:tc>
          <w:tcPr>
            <w:tcW w:w="26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53ACA85" w14:textId="77777777" w:rsidR="00973C67" w:rsidRDefault="00973C67" w:rsidP="00973C67">
            <w:pPr>
              <w:pStyle w:val="TableText"/>
            </w:pPr>
            <w:r>
              <w:t>Parking Rate</w:t>
            </w:r>
          </w:p>
        </w:tc>
        <w:tc>
          <w:tcPr>
            <w:tcW w:w="25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B77F7B1" w14:textId="77777777" w:rsidR="00973C67" w:rsidRDefault="00973C67" w:rsidP="00973C67">
            <w:pPr>
              <w:pStyle w:val="TableText"/>
            </w:pPr>
            <w:r>
              <w:t>3</w:t>
            </w:r>
          </w:p>
        </w:tc>
        <w:tc>
          <w:tcPr>
            <w:tcW w:w="5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466194F" w14:textId="77777777" w:rsidR="00973C67" w:rsidRDefault="00973C67" w:rsidP="00973C67">
            <w:pPr>
              <w:pStyle w:val="TableText"/>
            </w:pPr>
            <w:r>
              <w:t>Park-in</w:t>
            </w:r>
          </w:p>
        </w:tc>
      </w:tr>
      <w:tr w:rsidR="00973C67" w14:paraId="17D089D0" w14:textId="77777777" w:rsidTr="00973C67">
        <w:trPr>
          <w:cantSplit/>
          <w:trHeight w:val="182"/>
        </w:trPr>
        <w:tc>
          <w:tcPr>
            <w:tcW w:w="26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229BDC2" w14:textId="77777777" w:rsidR="00973C67" w:rsidRDefault="00973C67" w:rsidP="00973C67">
            <w:pPr>
              <w:pStyle w:val="TableText"/>
            </w:pPr>
            <w:r>
              <w:t>Payment</w:t>
            </w:r>
          </w:p>
        </w:tc>
        <w:tc>
          <w:tcPr>
            <w:tcW w:w="25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616B47" w14:textId="77777777" w:rsidR="00973C67" w:rsidRDefault="00973C67" w:rsidP="00973C67">
            <w:pPr>
              <w:pStyle w:val="TableText"/>
            </w:pPr>
            <w:r>
              <w:t>3</w:t>
            </w:r>
          </w:p>
        </w:tc>
        <w:tc>
          <w:tcPr>
            <w:tcW w:w="5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25D7EA6" w14:textId="77777777" w:rsidR="00973C67" w:rsidRDefault="00973C67" w:rsidP="00973C67">
            <w:pPr>
              <w:pStyle w:val="TableText"/>
            </w:pPr>
            <w:r>
              <w:t>Transaction</w:t>
            </w:r>
          </w:p>
        </w:tc>
      </w:tr>
    </w:tbl>
    <w:p w14:paraId="503CF6A4" w14:textId="5A2FF0F2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0F10BE2E" w14:textId="77777777" w:rsidR="00973C67" w:rsidRDefault="00973C67" w:rsidP="0034208F">
      <w:pPr>
        <w:pStyle w:val="Heading1"/>
      </w:pPr>
      <w:bookmarkStart w:id="8" w:name="_Toc102938458"/>
    </w:p>
    <w:p w14:paraId="73FABFFB" w14:textId="01FE2CFE" w:rsidR="00392DE2" w:rsidRPr="0034208F" w:rsidRDefault="00F31DC9" w:rsidP="0034208F">
      <w:pPr>
        <w:pStyle w:val="Heading1"/>
      </w:pPr>
      <w:r>
        <w:t>Ownership Report</w:t>
      </w:r>
      <w:bookmarkEnd w:id="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667D268B" w:rsidR="00E64D9C" w:rsidRPr="00A63E36" w:rsidRDefault="000B0BD1" w:rsidP="000B0BD1">
            <w:pPr>
              <w:jc w:val="center"/>
            </w:pPr>
            <w:r>
              <w:t>Document Purpose and Audience</w:t>
            </w:r>
          </w:p>
        </w:tc>
        <w:tc>
          <w:tcPr>
            <w:tcW w:w="3096" w:type="dxa"/>
          </w:tcPr>
          <w:p w14:paraId="4EEE60C7" w14:textId="5D4ED67E" w:rsidR="00E64D9C" w:rsidRPr="00AD3998" w:rsidRDefault="000B0BD1" w:rsidP="000B0B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hmoud Abdelrady Gadelrab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0D7F039A" w:rsidR="00E64D9C" w:rsidRPr="00A63E36" w:rsidRDefault="000B0BD1" w:rsidP="000B0BD1">
            <w:pPr>
              <w:jc w:val="center"/>
            </w:pPr>
            <w:r w:rsidRPr="000B0BD1">
              <w:t>Class diagrams - List classes</w:t>
            </w:r>
          </w:p>
        </w:tc>
        <w:tc>
          <w:tcPr>
            <w:tcW w:w="3096" w:type="dxa"/>
          </w:tcPr>
          <w:p w14:paraId="5D9D6FE5" w14:textId="2267D393" w:rsidR="00E64D9C" w:rsidRPr="00AD3998" w:rsidRDefault="000B0BD1" w:rsidP="000B0BD1">
            <w:pPr>
              <w:jc w:val="center"/>
              <w:rPr>
                <w:i/>
                <w:iCs/>
              </w:rPr>
            </w:pPr>
            <w:r w:rsidRPr="000B0BD1">
              <w:rPr>
                <w:i/>
                <w:iCs/>
              </w:rPr>
              <w:t>Hayat Nasser Saeed</w:t>
            </w:r>
          </w:p>
        </w:tc>
      </w:tr>
      <w:tr w:rsidR="000B0BD1" w:rsidRPr="00AD3998" w14:paraId="62CD8D58" w14:textId="77777777" w:rsidTr="00120E0A">
        <w:tc>
          <w:tcPr>
            <w:tcW w:w="5760" w:type="dxa"/>
          </w:tcPr>
          <w:p w14:paraId="23C08375" w14:textId="445D6A75" w:rsidR="000B0BD1" w:rsidRPr="000B0BD1" w:rsidRDefault="000B0BD1" w:rsidP="000B0BD1">
            <w:pPr>
              <w:jc w:val="center"/>
            </w:pPr>
            <w:r w:rsidRPr="000B0BD1">
              <w:t>Sequence diagrams - Sequence Usage Table</w:t>
            </w:r>
          </w:p>
        </w:tc>
        <w:tc>
          <w:tcPr>
            <w:tcW w:w="3096" w:type="dxa"/>
          </w:tcPr>
          <w:p w14:paraId="2B7FD9A6" w14:textId="1F9F154D" w:rsidR="000B0BD1" w:rsidRPr="000B0BD1" w:rsidRDefault="000B0BD1" w:rsidP="000B0BD1">
            <w:pPr>
              <w:jc w:val="center"/>
              <w:rPr>
                <w:i/>
                <w:iCs/>
              </w:rPr>
            </w:pPr>
            <w:r w:rsidRPr="000B0BD1">
              <w:rPr>
                <w:i/>
                <w:iCs/>
              </w:rPr>
              <w:t>Hanen Mohamed Ewiss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8734" w14:textId="77777777" w:rsidR="007D00B1" w:rsidRDefault="007D00B1" w:rsidP="0015651B">
      <w:r>
        <w:separator/>
      </w:r>
    </w:p>
  </w:endnote>
  <w:endnote w:type="continuationSeparator" w:id="0">
    <w:p w14:paraId="2C73E805" w14:textId="77777777" w:rsidR="007D00B1" w:rsidRDefault="007D00B1" w:rsidP="0015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5212798C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264F1B">
      <w:rPr>
        <w:rFonts w:ascii="Calibri" w:hAnsi="Calibri" w:cs="Calibri"/>
        <w:b/>
        <w:bCs/>
        <w:color w:val="000000"/>
        <w:sz w:val="23"/>
        <w:szCs w:val="23"/>
      </w:rPr>
      <w:t>v</w:t>
    </w:r>
    <w:r w:rsidR="00973C67">
      <w:rPr>
        <w:rFonts w:ascii="Calibri" w:hAnsi="Calibri" w:cs="Calibri"/>
        <w:b/>
        <w:bCs/>
        <w:color w:val="000000"/>
        <w:sz w:val="23"/>
        <w:szCs w:val="23"/>
        <w:lang w:val="en-GB"/>
      </w:rPr>
      <w:t>2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2F3E" w14:textId="77777777" w:rsidR="007D00B1" w:rsidRDefault="007D00B1" w:rsidP="0015651B">
      <w:r>
        <w:separator/>
      </w:r>
    </w:p>
  </w:footnote>
  <w:footnote w:type="continuationSeparator" w:id="0">
    <w:p w14:paraId="17397588" w14:textId="77777777" w:rsidR="007D00B1" w:rsidRDefault="007D00B1" w:rsidP="0015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7C211E20" w14:textId="2FDD4BC2" w:rsidR="002E420E" w:rsidRPr="002E420E" w:rsidRDefault="001B01FD" w:rsidP="002E420E">
    <w:pPr>
      <w:pStyle w:val="Header"/>
      <w:rPr>
        <w:rFonts w:asciiTheme="majorHAnsi" w:hAnsiTheme="majorHAnsi"/>
        <w:color w:val="FF0000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264F1B">
      <w:rPr>
        <w:rFonts w:asciiTheme="majorHAnsi" w:hAnsiTheme="majorHAnsi"/>
        <w:color w:val="404040" w:themeColor="text1" w:themeTint="BF"/>
        <w:sz w:val="32"/>
        <w:szCs w:val="32"/>
      </w:rPr>
      <w:t>2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 xml:space="preserve">– </w:t>
    </w:r>
    <w:r w:rsidR="002E420E">
      <w:rPr>
        <w:rFonts w:asciiTheme="majorHAnsi" w:hAnsiTheme="majorHAnsi"/>
        <w:color w:val="FF0000"/>
        <w:sz w:val="32"/>
        <w:szCs w:val="32"/>
      </w:rPr>
      <w:t>Alpha Team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0BD1"/>
    <w:rsid w:val="000C0144"/>
    <w:rsid w:val="000C0545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1A7E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4F1B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238E"/>
    <w:rsid w:val="002B495A"/>
    <w:rsid w:val="002B634B"/>
    <w:rsid w:val="002C2FC3"/>
    <w:rsid w:val="002D2314"/>
    <w:rsid w:val="002D4167"/>
    <w:rsid w:val="002D6FA7"/>
    <w:rsid w:val="002D7F06"/>
    <w:rsid w:val="002E06F3"/>
    <w:rsid w:val="002E0BE3"/>
    <w:rsid w:val="002E420E"/>
    <w:rsid w:val="002F2B97"/>
    <w:rsid w:val="002F38A7"/>
    <w:rsid w:val="002F3F79"/>
    <w:rsid w:val="002F648F"/>
    <w:rsid w:val="003026B7"/>
    <w:rsid w:val="00312299"/>
    <w:rsid w:val="003134FF"/>
    <w:rsid w:val="00316B60"/>
    <w:rsid w:val="00317B14"/>
    <w:rsid w:val="00327279"/>
    <w:rsid w:val="003309C3"/>
    <w:rsid w:val="003320D2"/>
    <w:rsid w:val="003343A1"/>
    <w:rsid w:val="00337CA4"/>
    <w:rsid w:val="003414FE"/>
    <w:rsid w:val="0034208F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0F26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AFC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0AE2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F23"/>
    <w:rsid w:val="005C1427"/>
    <w:rsid w:val="005C1AEE"/>
    <w:rsid w:val="005C21F5"/>
    <w:rsid w:val="005C3E82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2510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006C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1DC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0B1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73C67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85B2F"/>
    <w:rsid w:val="00A90378"/>
    <w:rsid w:val="00A91BFD"/>
    <w:rsid w:val="00A96172"/>
    <w:rsid w:val="00A96F00"/>
    <w:rsid w:val="00AB0147"/>
    <w:rsid w:val="00AB263E"/>
    <w:rsid w:val="00AB4267"/>
    <w:rsid w:val="00AC14CF"/>
    <w:rsid w:val="00AC3817"/>
    <w:rsid w:val="00AC6191"/>
    <w:rsid w:val="00AC7257"/>
    <w:rsid w:val="00AD030A"/>
    <w:rsid w:val="00AD515A"/>
    <w:rsid w:val="00AD6919"/>
    <w:rsid w:val="00AE01DD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BF4CCA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859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3284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30D1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line="220" w:lineRule="exact"/>
    </w:pPr>
    <w:rPr>
      <w:rFonts w:ascii="Arial" w:hAnsi="Arial"/>
      <w:sz w:val="18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121A7E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icrosoft Office User</cp:lastModifiedBy>
  <cp:revision>3</cp:revision>
  <cp:lastPrinted>2022-04-25T19:36:00Z</cp:lastPrinted>
  <dcterms:created xsi:type="dcterms:W3CDTF">2022-06-01T17:26:00Z</dcterms:created>
  <dcterms:modified xsi:type="dcterms:W3CDTF">2022-06-01T17:48:00Z</dcterms:modified>
</cp:coreProperties>
</file>